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15" w:rsidRDefault="00006A91" w:rsidP="00F85CB2">
      <w:pPr>
        <w:spacing w:after="0"/>
        <w:jc w:val="center"/>
      </w:pPr>
      <w:r>
        <w:rPr>
          <w:noProof/>
        </w:rPr>
        <w:drawing>
          <wp:inline distT="0" distB="0" distL="0" distR="0" wp14:anchorId="516A396C">
            <wp:extent cx="1057275" cy="13449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4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F15" w:rsidRPr="00BE5687" w:rsidRDefault="00583F15" w:rsidP="00583F15">
      <w:pPr>
        <w:jc w:val="center"/>
        <w:rPr>
          <w:b/>
          <w:sz w:val="22"/>
        </w:rPr>
      </w:pPr>
      <w:r w:rsidRPr="00BE5687">
        <w:rPr>
          <w:b/>
          <w:sz w:val="22"/>
        </w:rPr>
        <w:t>Agenda</w:t>
      </w:r>
    </w:p>
    <w:p w:rsidR="00583F15" w:rsidRPr="00BE5687" w:rsidRDefault="00583F15" w:rsidP="00583F15">
      <w:pPr>
        <w:spacing w:after="0" w:line="240" w:lineRule="auto"/>
        <w:jc w:val="center"/>
        <w:rPr>
          <w:b/>
          <w:sz w:val="22"/>
        </w:rPr>
      </w:pPr>
      <w:r w:rsidRPr="00BE5687">
        <w:rPr>
          <w:b/>
          <w:sz w:val="22"/>
        </w:rPr>
        <w:t>Board of Directors’ Meeting</w:t>
      </w:r>
    </w:p>
    <w:p w:rsidR="00583F15" w:rsidRPr="00BE5687" w:rsidRDefault="00006A91" w:rsidP="00583F15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Marjorie Williams Academy</w:t>
      </w:r>
    </w:p>
    <w:p w:rsidR="00583F15" w:rsidRPr="00BE5687" w:rsidRDefault="004C491A" w:rsidP="00583F15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October</w:t>
      </w:r>
      <w:r w:rsidR="00583F15" w:rsidRPr="00BE5687">
        <w:rPr>
          <w:b/>
          <w:sz w:val="22"/>
        </w:rPr>
        <w:t xml:space="preserve"> </w:t>
      </w:r>
      <w:r w:rsidR="00A81F86">
        <w:rPr>
          <w:b/>
          <w:sz w:val="22"/>
        </w:rPr>
        <w:t>6</w:t>
      </w:r>
      <w:r w:rsidR="00583F15" w:rsidRPr="00BE5687">
        <w:rPr>
          <w:b/>
          <w:sz w:val="22"/>
        </w:rPr>
        <w:t>, 201</w:t>
      </w:r>
      <w:r w:rsidR="00A81F86">
        <w:rPr>
          <w:b/>
          <w:sz w:val="22"/>
        </w:rPr>
        <w:t>7</w:t>
      </w:r>
    </w:p>
    <w:p w:rsidR="00A10C9D" w:rsidRPr="00BE5687" w:rsidRDefault="00A81F86" w:rsidP="00A10C9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10</w:t>
      </w:r>
      <w:r w:rsidR="00CA507A">
        <w:rPr>
          <w:b/>
          <w:sz w:val="22"/>
        </w:rPr>
        <w:t>:00</w:t>
      </w:r>
      <w:r w:rsidR="00A10C9D">
        <w:rPr>
          <w:b/>
          <w:sz w:val="22"/>
        </w:rPr>
        <w:t xml:space="preserve"> – </w:t>
      </w:r>
      <w:r>
        <w:rPr>
          <w:b/>
          <w:sz w:val="22"/>
        </w:rPr>
        <w:t>11</w:t>
      </w:r>
      <w:r w:rsidR="00006A91">
        <w:rPr>
          <w:b/>
          <w:sz w:val="22"/>
        </w:rPr>
        <w:t>:00</w:t>
      </w:r>
      <w:r w:rsidR="00A10C9D">
        <w:rPr>
          <w:b/>
          <w:sz w:val="22"/>
        </w:rPr>
        <w:t xml:space="preserve"> </w:t>
      </w:r>
      <w:r w:rsidR="00006A91">
        <w:rPr>
          <w:b/>
          <w:sz w:val="22"/>
        </w:rPr>
        <w:t>p.m.</w:t>
      </w:r>
    </w:p>
    <w:p w:rsidR="00006A91" w:rsidRDefault="00006A91" w:rsidP="00583F15">
      <w:pPr>
        <w:spacing w:after="0" w:line="240" w:lineRule="auto"/>
        <w:rPr>
          <w:b/>
          <w:sz w:val="22"/>
        </w:rPr>
      </w:pPr>
    </w:p>
    <w:p w:rsidR="00583F15" w:rsidRDefault="00583F15" w:rsidP="00F85CB2">
      <w:pPr>
        <w:spacing w:after="0"/>
        <w:rPr>
          <w:b/>
          <w:color w:val="FF0000"/>
          <w:sz w:val="22"/>
        </w:rPr>
      </w:pPr>
      <w:r w:rsidRPr="00BE5687">
        <w:rPr>
          <w:b/>
          <w:sz w:val="22"/>
        </w:rPr>
        <w:t>Call to Order:</w:t>
      </w:r>
      <w:r w:rsidR="00A47616">
        <w:rPr>
          <w:b/>
          <w:sz w:val="22"/>
        </w:rPr>
        <w:t xml:space="preserve"> </w:t>
      </w:r>
      <w:r w:rsidR="00A47616">
        <w:rPr>
          <w:b/>
          <w:color w:val="FF0000"/>
          <w:sz w:val="22"/>
        </w:rPr>
        <w:t>Royster called the meeting to order 10:09</w:t>
      </w:r>
    </w:p>
    <w:p w:rsidR="00A47616" w:rsidRDefault="00A47616" w:rsidP="00F85CB2">
      <w:pPr>
        <w:spacing w:after="0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Present: Royster, Guy, Williams, Izard, Beck, </w:t>
      </w:r>
      <w:proofErr w:type="spellStart"/>
      <w:r>
        <w:rPr>
          <w:b/>
          <w:color w:val="FF0000"/>
          <w:sz w:val="22"/>
        </w:rPr>
        <w:t>Barnhardt</w:t>
      </w:r>
      <w:proofErr w:type="spellEnd"/>
      <w:r>
        <w:rPr>
          <w:b/>
          <w:color w:val="FF0000"/>
          <w:sz w:val="22"/>
        </w:rPr>
        <w:t>, Oats</w:t>
      </w:r>
    </w:p>
    <w:p w:rsidR="00A47616" w:rsidRPr="00A47616" w:rsidRDefault="00A47616" w:rsidP="00F85CB2">
      <w:pPr>
        <w:spacing w:after="0"/>
        <w:rPr>
          <w:b/>
          <w:color w:val="FF0000"/>
          <w:sz w:val="22"/>
        </w:rPr>
      </w:pPr>
      <w:r>
        <w:rPr>
          <w:b/>
          <w:color w:val="FF0000"/>
          <w:sz w:val="22"/>
        </w:rPr>
        <w:t>Others: Austin</w:t>
      </w:r>
    </w:p>
    <w:p w:rsidR="00583F15" w:rsidRPr="00BE5687" w:rsidRDefault="00583F15" w:rsidP="00F85CB2">
      <w:pPr>
        <w:spacing w:after="0"/>
        <w:rPr>
          <w:sz w:val="22"/>
        </w:rPr>
      </w:pPr>
    </w:p>
    <w:p w:rsidR="00583F15" w:rsidRDefault="00583F15" w:rsidP="00F85CB2">
      <w:pPr>
        <w:spacing w:after="0"/>
        <w:rPr>
          <w:b/>
          <w:sz w:val="22"/>
        </w:rPr>
      </w:pPr>
      <w:r w:rsidRPr="00BE5687">
        <w:rPr>
          <w:b/>
          <w:sz w:val="22"/>
        </w:rPr>
        <w:t>For Action Items:</w:t>
      </w:r>
    </w:p>
    <w:p w:rsidR="00006A91" w:rsidRDefault="004E6527" w:rsidP="00F85CB2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 xml:space="preserve">Approve – School Improvement </w:t>
      </w:r>
      <w:r w:rsidR="00630C69">
        <w:rPr>
          <w:sz w:val="22"/>
        </w:rPr>
        <w:t xml:space="preserve">Action </w:t>
      </w:r>
      <w:r>
        <w:rPr>
          <w:sz w:val="22"/>
        </w:rPr>
        <w:t>Plan</w:t>
      </w:r>
      <w:r w:rsidR="00A47616">
        <w:rPr>
          <w:sz w:val="22"/>
        </w:rPr>
        <w:t xml:space="preserve"> – </w:t>
      </w:r>
      <w:r w:rsidR="00A47616">
        <w:rPr>
          <w:color w:val="FF0000"/>
          <w:sz w:val="22"/>
        </w:rPr>
        <w:t xml:space="preserve">Board reviewed the SIP and discussed the specifics of improving </w:t>
      </w:r>
      <w:r w:rsidR="000B25C1">
        <w:rPr>
          <w:color w:val="FF0000"/>
          <w:sz w:val="22"/>
        </w:rPr>
        <w:t>the</w:t>
      </w:r>
      <w:r w:rsidR="00A47616">
        <w:rPr>
          <w:color w:val="FF0000"/>
          <w:sz w:val="22"/>
        </w:rPr>
        <w:t xml:space="preserve"> letter grade from a D. Reading specialist and math specialist</w:t>
      </w:r>
      <w:r w:rsidR="000B25C1">
        <w:rPr>
          <w:color w:val="FF0000"/>
          <w:sz w:val="22"/>
        </w:rPr>
        <w:t xml:space="preserve"> have been hired to increase our proficiency scores.</w:t>
      </w:r>
      <w:r w:rsidR="006A0175">
        <w:rPr>
          <w:color w:val="FF0000"/>
          <w:sz w:val="22"/>
        </w:rPr>
        <w:t xml:space="preserve"> Williams motioned; Guy seconded; All approved</w:t>
      </w:r>
    </w:p>
    <w:p w:rsidR="00665144" w:rsidRPr="00CD6F5C" w:rsidRDefault="00665144" w:rsidP="00F85CB2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>Approve – Calendar change</w:t>
      </w:r>
      <w:r w:rsidR="000B25C1">
        <w:rPr>
          <w:sz w:val="22"/>
        </w:rPr>
        <w:t xml:space="preserve"> – </w:t>
      </w:r>
      <w:r w:rsidR="000B25C1">
        <w:rPr>
          <w:color w:val="FF0000"/>
          <w:sz w:val="22"/>
        </w:rPr>
        <w:t>Graduation date has been changed from Saturday, June 2 to Thursday, May 31. The Baccalaureate service has been cancelled.</w:t>
      </w:r>
      <w:r w:rsidR="006A0175">
        <w:rPr>
          <w:color w:val="FF0000"/>
          <w:sz w:val="22"/>
        </w:rPr>
        <w:t xml:space="preserve"> </w:t>
      </w:r>
      <w:proofErr w:type="spellStart"/>
      <w:r w:rsidR="006A0175">
        <w:rPr>
          <w:color w:val="FF0000"/>
          <w:sz w:val="22"/>
        </w:rPr>
        <w:t>Barnhardt</w:t>
      </w:r>
      <w:proofErr w:type="spellEnd"/>
      <w:r w:rsidR="006A0175">
        <w:rPr>
          <w:color w:val="FF0000"/>
          <w:sz w:val="22"/>
        </w:rPr>
        <w:t xml:space="preserve"> motioned; Izard seconded; All approved</w:t>
      </w:r>
    </w:p>
    <w:p w:rsidR="00CD6F5C" w:rsidRDefault="00CD6F5C" w:rsidP="00F85CB2">
      <w:pPr>
        <w:pStyle w:val="ListParagraph"/>
        <w:numPr>
          <w:ilvl w:val="0"/>
          <w:numId w:val="5"/>
        </w:numPr>
        <w:spacing w:after="0"/>
        <w:rPr>
          <w:sz w:val="22"/>
        </w:rPr>
      </w:pPr>
      <w:r>
        <w:rPr>
          <w:sz w:val="22"/>
        </w:rPr>
        <w:t xml:space="preserve">Student petition - </w:t>
      </w:r>
      <w:r w:rsidRPr="00CD6F5C">
        <w:rPr>
          <w:color w:val="FF0000"/>
          <w:sz w:val="22"/>
        </w:rPr>
        <w:t>Austin presented the board with a petition written by the Civics class students</w:t>
      </w:r>
      <w:r>
        <w:rPr>
          <w:color w:val="FF0000"/>
          <w:sz w:val="22"/>
        </w:rPr>
        <w:t xml:space="preserve"> requesting for casual day Friday on the 1</w:t>
      </w:r>
      <w:r w:rsidRPr="00CD6F5C">
        <w:rPr>
          <w:color w:val="FF0000"/>
          <w:sz w:val="22"/>
          <w:vertAlign w:val="superscript"/>
        </w:rPr>
        <w:t>st</w:t>
      </w:r>
      <w:r>
        <w:rPr>
          <w:color w:val="FF0000"/>
          <w:sz w:val="22"/>
        </w:rPr>
        <w:t xml:space="preserve"> and 3</w:t>
      </w:r>
      <w:r w:rsidRPr="00CD6F5C">
        <w:rPr>
          <w:color w:val="FF0000"/>
          <w:sz w:val="22"/>
          <w:vertAlign w:val="superscript"/>
        </w:rPr>
        <w:t>rd</w:t>
      </w:r>
      <w:r>
        <w:rPr>
          <w:color w:val="FF0000"/>
          <w:sz w:val="22"/>
        </w:rPr>
        <w:t xml:space="preserve"> Friday of the month. The board</w:t>
      </w:r>
      <w:r>
        <w:rPr>
          <w:color w:val="FF0000"/>
          <w:sz w:val="22"/>
        </w:rPr>
        <w:t xml:space="preserve"> approved the petition as written – Izard </w:t>
      </w:r>
      <w:r w:rsidR="006A0175">
        <w:rPr>
          <w:color w:val="FF0000"/>
          <w:sz w:val="22"/>
        </w:rPr>
        <w:t>motioned; Williams approved; All approved</w:t>
      </w:r>
    </w:p>
    <w:p w:rsidR="00583F15" w:rsidRPr="00BE5687" w:rsidRDefault="00583F15" w:rsidP="00F85CB2">
      <w:pPr>
        <w:spacing w:after="0"/>
        <w:rPr>
          <w:b/>
          <w:sz w:val="22"/>
        </w:rPr>
      </w:pPr>
      <w:r w:rsidRPr="00BE5687">
        <w:rPr>
          <w:b/>
          <w:sz w:val="22"/>
        </w:rPr>
        <w:t>For Information Items: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New sign</w:t>
      </w:r>
      <w:r w:rsidR="006A0175">
        <w:rPr>
          <w:sz w:val="22"/>
        </w:rPr>
        <w:t xml:space="preserve"> – </w:t>
      </w:r>
      <w:r w:rsidR="006A0175">
        <w:rPr>
          <w:color w:val="FF0000"/>
          <w:sz w:val="22"/>
        </w:rPr>
        <w:t>New signage on front of building: Marjorie Williams Academy Office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“Like” us on FB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Field Trips</w:t>
      </w:r>
      <w:r w:rsidR="006A0175">
        <w:rPr>
          <w:sz w:val="22"/>
        </w:rPr>
        <w:t xml:space="preserve"> </w:t>
      </w:r>
      <w:r w:rsidR="00B566AF">
        <w:rPr>
          <w:sz w:val="22"/>
        </w:rPr>
        <w:t>–</w:t>
      </w:r>
      <w:r w:rsidR="006A0175">
        <w:rPr>
          <w:sz w:val="22"/>
        </w:rPr>
        <w:t xml:space="preserve"> </w:t>
      </w:r>
      <w:r w:rsidR="00B566AF">
        <w:rPr>
          <w:color w:val="FF0000"/>
          <w:sz w:val="22"/>
        </w:rPr>
        <w:t xml:space="preserve">Grandfather </w:t>
      </w:r>
      <w:proofErr w:type="spellStart"/>
      <w:r w:rsidR="00B566AF">
        <w:rPr>
          <w:color w:val="FF0000"/>
          <w:sz w:val="22"/>
        </w:rPr>
        <w:t>Mtn</w:t>
      </w:r>
      <w:proofErr w:type="spellEnd"/>
      <w:r w:rsidR="00B566AF">
        <w:rPr>
          <w:color w:val="FF0000"/>
          <w:sz w:val="22"/>
        </w:rPr>
        <w:t xml:space="preserve">; Buffalo Cove (overnight); Avery Fair, Kona (Graveyard of Frankie Silver’s husband); Apple Orchard; LMC production Holocaust survivor speaker; 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Dr. Marlowe’s PD</w:t>
      </w:r>
      <w:r w:rsidR="00A065C8">
        <w:rPr>
          <w:sz w:val="22"/>
        </w:rPr>
        <w:t xml:space="preserve"> – </w:t>
      </w:r>
      <w:r w:rsidR="00A065C8">
        <w:rPr>
          <w:color w:val="FF0000"/>
          <w:sz w:val="22"/>
        </w:rPr>
        <w:t>Author of Teaching Children Who Are Hard to Reach – Book study – All faculty and staff read the book and Dr. Marlowe provided a full day PD on how to work with challenging students.</w:t>
      </w:r>
    </w:p>
    <w:p w:rsidR="00C761AD" w:rsidRDefault="00C761AD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Author Presentation</w:t>
      </w:r>
      <w:r w:rsidR="00A065C8">
        <w:rPr>
          <w:sz w:val="22"/>
        </w:rPr>
        <w:t xml:space="preserve"> </w:t>
      </w:r>
      <w:r w:rsidR="00A065C8">
        <w:rPr>
          <w:color w:val="FF0000"/>
          <w:sz w:val="22"/>
        </w:rPr>
        <w:t xml:space="preserve">– all high school students read The Ballad of Frankie Silver – The author, </w:t>
      </w:r>
      <w:proofErr w:type="spellStart"/>
      <w:r w:rsidR="00A065C8">
        <w:rPr>
          <w:color w:val="FF0000"/>
          <w:sz w:val="22"/>
        </w:rPr>
        <w:t>Sharyn</w:t>
      </w:r>
      <w:proofErr w:type="spellEnd"/>
      <w:r w:rsidR="00A065C8">
        <w:rPr>
          <w:color w:val="FF0000"/>
          <w:sz w:val="22"/>
        </w:rPr>
        <w:t xml:space="preserve"> </w:t>
      </w:r>
      <w:proofErr w:type="spellStart"/>
      <w:r w:rsidR="00A065C8">
        <w:rPr>
          <w:color w:val="FF0000"/>
          <w:sz w:val="22"/>
        </w:rPr>
        <w:t>McCrumb</w:t>
      </w:r>
      <w:proofErr w:type="spellEnd"/>
      <w:r w:rsidR="00A065C8">
        <w:rPr>
          <w:color w:val="FF0000"/>
          <w:sz w:val="22"/>
        </w:rPr>
        <w:t xml:space="preserve"> spoke to the students and provided a Q&amp;A time. All students received an autograph copy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Teacher observations – Principal and Peer</w:t>
      </w:r>
    </w:p>
    <w:p w:rsidR="002155EF" w:rsidRDefault="002155EF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Hosted DPI on Oct. 5</w:t>
      </w:r>
      <w:r w:rsidR="00A065C8">
        <w:rPr>
          <w:sz w:val="22"/>
        </w:rPr>
        <w:t xml:space="preserve"> – </w:t>
      </w:r>
      <w:r w:rsidR="00A065C8">
        <w:rPr>
          <w:color w:val="FF0000"/>
          <w:sz w:val="22"/>
        </w:rPr>
        <w:t>Provided a meeting space for the Compliance Forum for Homeless Education Program</w:t>
      </w:r>
    </w:p>
    <w:p w:rsidR="00454D08" w:rsidRDefault="00454D08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454D08">
        <w:rPr>
          <w:sz w:val="22"/>
        </w:rPr>
        <w:t>Review income expenses to date</w:t>
      </w:r>
      <w:r w:rsidR="00CD6F5C">
        <w:rPr>
          <w:sz w:val="22"/>
        </w:rPr>
        <w:t xml:space="preserve"> </w:t>
      </w:r>
      <w:r w:rsidR="00CD6F5C">
        <w:rPr>
          <w:color w:val="FF0000"/>
          <w:sz w:val="22"/>
        </w:rPr>
        <w:t>– No questions</w:t>
      </w:r>
    </w:p>
    <w:p w:rsidR="008460A2" w:rsidRDefault="008460A2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Review student data</w:t>
      </w:r>
      <w:r w:rsidR="0038040A">
        <w:rPr>
          <w:sz w:val="22"/>
        </w:rPr>
        <w:t xml:space="preserve"> – Letter Grade “D” EXCEEDED GROWTH</w:t>
      </w:r>
      <w:r w:rsidR="006C0D03">
        <w:rPr>
          <w:sz w:val="22"/>
        </w:rPr>
        <w:t xml:space="preserve"> (80/20)</w:t>
      </w:r>
      <w:r w:rsidR="006A0175">
        <w:rPr>
          <w:sz w:val="22"/>
        </w:rPr>
        <w:t xml:space="preserve"> – </w:t>
      </w:r>
      <w:r w:rsidR="006A0175">
        <w:rPr>
          <w:color w:val="FF0000"/>
          <w:sz w:val="22"/>
        </w:rPr>
        <w:t>Austin explained the State’s rule on counting proficiency as 80% of the grade and 20% on the growth.</w:t>
      </w:r>
    </w:p>
    <w:p w:rsidR="008460A2" w:rsidRDefault="008460A2" w:rsidP="00F85CB2">
      <w:pPr>
        <w:pStyle w:val="ListParagraph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Benchmark data</w:t>
      </w:r>
      <w:r w:rsidR="006A0175">
        <w:rPr>
          <w:sz w:val="22"/>
        </w:rPr>
        <w:t xml:space="preserve"> – </w:t>
      </w:r>
      <w:r w:rsidR="006A0175">
        <w:rPr>
          <w:color w:val="FF0000"/>
          <w:sz w:val="22"/>
        </w:rPr>
        <w:t>Benchmark data showed high growth across all grade levels.</w:t>
      </w:r>
    </w:p>
    <w:p w:rsidR="008460A2" w:rsidRDefault="008460A2" w:rsidP="00F85CB2">
      <w:pPr>
        <w:pStyle w:val="ListParagraph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Progress monitoring data</w:t>
      </w:r>
    </w:p>
    <w:p w:rsidR="0038040A" w:rsidRDefault="0038040A" w:rsidP="00F85CB2">
      <w:pPr>
        <w:pStyle w:val="ListParagraph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Areas being addressed</w:t>
      </w:r>
    </w:p>
    <w:p w:rsidR="0038040A" w:rsidRDefault="0038040A" w:rsidP="0038040A">
      <w:pPr>
        <w:pStyle w:val="ListParagraph"/>
        <w:numPr>
          <w:ilvl w:val="2"/>
          <w:numId w:val="2"/>
        </w:numPr>
        <w:spacing w:after="0"/>
        <w:rPr>
          <w:sz w:val="22"/>
        </w:rPr>
      </w:pPr>
      <w:r>
        <w:rPr>
          <w:sz w:val="22"/>
        </w:rPr>
        <w:t>RTA reading help</w:t>
      </w:r>
    </w:p>
    <w:p w:rsidR="0038040A" w:rsidRDefault="0038040A" w:rsidP="0038040A">
      <w:pPr>
        <w:pStyle w:val="ListParagraph"/>
        <w:numPr>
          <w:ilvl w:val="2"/>
          <w:numId w:val="2"/>
        </w:numPr>
        <w:spacing w:after="0"/>
        <w:rPr>
          <w:sz w:val="22"/>
        </w:rPr>
      </w:pPr>
      <w:r>
        <w:rPr>
          <w:sz w:val="22"/>
        </w:rPr>
        <w:t>Middle School EC help</w:t>
      </w:r>
    </w:p>
    <w:p w:rsidR="0038040A" w:rsidRDefault="0038040A" w:rsidP="0038040A">
      <w:pPr>
        <w:pStyle w:val="ListParagraph"/>
        <w:numPr>
          <w:ilvl w:val="2"/>
          <w:numId w:val="2"/>
        </w:numPr>
        <w:spacing w:after="0"/>
        <w:rPr>
          <w:sz w:val="22"/>
        </w:rPr>
      </w:pPr>
      <w:r>
        <w:rPr>
          <w:sz w:val="22"/>
        </w:rPr>
        <w:t>ACT Prep teacher workshop and course</w:t>
      </w:r>
    </w:p>
    <w:p w:rsidR="00583F15" w:rsidRDefault="00C33263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C33263">
        <w:rPr>
          <w:sz w:val="22"/>
        </w:rPr>
        <w:t>Received a “</w:t>
      </w:r>
      <w:r w:rsidR="00D74793">
        <w:rPr>
          <w:sz w:val="22"/>
        </w:rPr>
        <w:t xml:space="preserve">Clear” Audit </w:t>
      </w:r>
      <w:r w:rsidR="00767665">
        <w:rPr>
          <w:sz w:val="22"/>
        </w:rPr>
        <w:t>– packet distribution TBA</w:t>
      </w:r>
    </w:p>
    <w:p w:rsidR="00FB1921" w:rsidRDefault="00FB1921" w:rsidP="00FB1921">
      <w:pPr>
        <w:spacing w:after="0"/>
        <w:rPr>
          <w:sz w:val="22"/>
        </w:rPr>
      </w:pPr>
    </w:p>
    <w:p w:rsidR="00FB1921" w:rsidRPr="00FB1921" w:rsidRDefault="00FB1921" w:rsidP="00FB1921">
      <w:pPr>
        <w:spacing w:after="0"/>
        <w:rPr>
          <w:sz w:val="22"/>
        </w:rPr>
      </w:pPr>
      <w:bookmarkStart w:id="0" w:name="_GoBack"/>
      <w:bookmarkEnd w:id="0"/>
    </w:p>
    <w:p w:rsidR="00AB32F7" w:rsidRDefault="00AB32F7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lastRenderedPageBreak/>
        <w:t>Upcoming events: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Upcoming Events: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11 - ED @ 11:15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12 - 16 - Fall Break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20 - Picture Day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24-27 - Cyndi out - Federal Program Mee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27 - Academic Recognition - Stacey to host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Oct. 31 - Fall Festival in rooms by teachers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Nov. 10 - Veterans Day (Observed)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Nov. 14 - Cyndi out - Charter Mee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Nov. 16 &amp; 17 - LMC Performance - Details TB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Nov. 20 - 24 - Thanksgiving Break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Dec. 4 - Christmas Party at Austin’s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Dec. 11-15 - High School EOC Tes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Dec. 15 - ED @ 12:45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Dec. 18 -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Dec. 19 - Jan. 1 - Winter Break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2 -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3 - 1st Day 2nd Semester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9 - Cyndi out - Charter Mee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15 - MLK Holiday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24 - ED @ 11:15 - ½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Jan. 26 - Cyndi out - Board Meeting in Winston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Feb. 2 - Picture Day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Feb. 16 -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2 - Dr. Seuss Day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12 -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13 - Cyndi out - Charter Mee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23 - Academic Recognition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29 - ED @ 11:15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rch 30 - O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April 2 - 6 - Spring Break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April 27 - ED @ 12:45 ½ RWD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April 28 - Prom (7:00-10:00)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y 16 - 25, 29-30 - K-12 EOG/EOC Testing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y 28 - Memorial Day Holiday</w:t>
      </w:r>
    </w:p>
    <w:p w:rsidR="00AB32F7" w:rsidRPr="00AB32F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  <w:r w:rsidRPr="00AB32F7">
        <w:rPr>
          <w:sz w:val="22"/>
        </w:rPr>
        <w:t>May 30 - Awards Day - ED @ 11:15</w:t>
      </w:r>
    </w:p>
    <w:p w:rsidR="00AB32F7" w:rsidRPr="0038040A" w:rsidRDefault="00AB32F7" w:rsidP="00AB32F7">
      <w:pPr>
        <w:pStyle w:val="ListParagraph"/>
        <w:numPr>
          <w:ilvl w:val="1"/>
          <w:numId w:val="2"/>
        </w:numPr>
        <w:spacing w:after="0"/>
        <w:rPr>
          <w:b/>
          <w:sz w:val="22"/>
        </w:rPr>
      </w:pPr>
      <w:r w:rsidRPr="0038040A">
        <w:rPr>
          <w:b/>
          <w:sz w:val="22"/>
        </w:rPr>
        <w:t>May 31 - RWD - Baccalaureate @ 2:00</w:t>
      </w:r>
    </w:p>
    <w:p w:rsidR="00AB32F7" w:rsidRPr="0038040A" w:rsidRDefault="00AB32F7" w:rsidP="00AB32F7">
      <w:pPr>
        <w:pStyle w:val="ListParagraph"/>
        <w:numPr>
          <w:ilvl w:val="1"/>
          <w:numId w:val="2"/>
        </w:numPr>
        <w:spacing w:after="0"/>
        <w:rPr>
          <w:b/>
          <w:sz w:val="22"/>
        </w:rPr>
      </w:pPr>
      <w:r w:rsidRPr="0038040A">
        <w:rPr>
          <w:b/>
          <w:sz w:val="22"/>
        </w:rPr>
        <w:t>June 1 - RWD - Academy Board Meeting</w:t>
      </w:r>
    </w:p>
    <w:p w:rsidR="00AB32F7" w:rsidRPr="0038040A" w:rsidRDefault="00AB32F7" w:rsidP="00AB32F7">
      <w:pPr>
        <w:pStyle w:val="ListParagraph"/>
        <w:numPr>
          <w:ilvl w:val="1"/>
          <w:numId w:val="2"/>
        </w:numPr>
        <w:spacing w:after="0"/>
        <w:rPr>
          <w:b/>
          <w:sz w:val="22"/>
        </w:rPr>
      </w:pPr>
      <w:r w:rsidRPr="0038040A">
        <w:rPr>
          <w:b/>
          <w:sz w:val="22"/>
        </w:rPr>
        <w:t>June 2 - Graduation @ 1:30</w:t>
      </w:r>
    </w:p>
    <w:p w:rsidR="00AB32F7" w:rsidRPr="004E6527" w:rsidRDefault="00AB32F7" w:rsidP="00AB32F7">
      <w:pPr>
        <w:pStyle w:val="ListParagraph"/>
        <w:numPr>
          <w:ilvl w:val="1"/>
          <w:numId w:val="2"/>
        </w:numPr>
        <w:spacing w:after="0"/>
        <w:rPr>
          <w:sz w:val="22"/>
        </w:rPr>
      </w:pPr>
    </w:p>
    <w:p w:rsidR="00583F15" w:rsidRPr="00BE5687" w:rsidRDefault="00583F15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BE5687">
        <w:rPr>
          <w:sz w:val="22"/>
        </w:rPr>
        <w:t xml:space="preserve">Enrollment – </w:t>
      </w:r>
      <w:r w:rsidR="00C559E6">
        <w:rPr>
          <w:sz w:val="22"/>
        </w:rPr>
        <w:t>1</w:t>
      </w:r>
      <w:r w:rsidR="0038040A">
        <w:rPr>
          <w:sz w:val="22"/>
        </w:rPr>
        <w:t>25</w:t>
      </w:r>
      <w:r w:rsidRPr="00BE5687">
        <w:rPr>
          <w:sz w:val="22"/>
        </w:rPr>
        <w:t xml:space="preserve"> students</w:t>
      </w:r>
    </w:p>
    <w:p w:rsidR="00583F15" w:rsidRPr="00BE5687" w:rsidRDefault="00583F15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BE5687">
        <w:rPr>
          <w:sz w:val="22"/>
        </w:rPr>
        <w:t>Public Input</w:t>
      </w:r>
      <w:r w:rsidR="006A0175">
        <w:rPr>
          <w:sz w:val="22"/>
        </w:rPr>
        <w:t xml:space="preserve"> -</w:t>
      </w:r>
      <w:r w:rsidR="006A0175" w:rsidRPr="006A0175">
        <w:rPr>
          <w:color w:val="FF0000"/>
          <w:sz w:val="22"/>
        </w:rPr>
        <w:t xml:space="preserve"> None</w:t>
      </w:r>
    </w:p>
    <w:p w:rsidR="00583F15" w:rsidRDefault="00583F15" w:rsidP="00F85CB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BE5687">
        <w:rPr>
          <w:sz w:val="22"/>
        </w:rPr>
        <w:t>Adjourn</w:t>
      </w:r>
      <w:r w:rsidR="006A0175">
        <w:rPr>
          <w:sz w:val="22"/>
        </w:rPr>
        <w:t xml:space="preserve"> – </w:t>
      </w:r>
      <w:r w:rsidR="006A0175">
        <w:rPr>
          <w:color w:val="FF0000"/>
          <w:sz w:val="22"/>
        </w:rPr>
        <w:t>Williams motioned; Izard seconded; All approved; Royster adjourned at 11:25</w:t>
      </w:r>
    </w:p>
    <w:p w:rsidR="00D74793" w:rsidRDefault="00D74793" w:rsidP="00F85CB2">
      <w:pPr>
        <w:spacing w:after="0"/>
        <w:rPr>
          <w:b/>
          <w:sz w:val="22"/>
        </w:rPr>
      </w:pP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b/>
          <w:sz w:val="22"/>
        </w:rPr>
        <w:t>Mission Statement:</w:t>
      </w:r>
      <w:r w:rsidRPr="002B6712">
        <w:rPr>
          <w:sz w:val="22"/>
        </w:rPr>
        <w:t xml:space="preserve"> The mission of Marjorie Williams Academy is to offer a stable, emotionally supportive, educational environment for children with a goal of empowering each child to achieve his or her real academic and social potential.</w:t>
      </w:r>
    </w:p>
    <w:p w:rsidR="002B6712" w:rsidRPr="002B6712" w:rsidRDefault="002B6712" w:rsidP="00F85CB2">
      <w:pPr>
        <w:spacing w:after="0"/>
        <w:rPr>
          <w:sz w:val="22"/>
        </w:rPr>
      </w:pP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b/>
          <w:sz w:val="22"/>
        </w:rPr>
        <w:t>Vision:</w:t>
      </w:r>
      <w:r w:rsidRPr="002B6712">
        <w:rPr>
          <w:sz w:val="22"/>
        </w:rPr>
        <w:t xml:space="preserve"> The vision of Marjorie Williams Academy is to become a model school for academic achievement.</w:t>
      </w:r>
    </w:p>
    <w:p w:rsidR="002B6712" w:rsidRPr="002B6712" w:rsidRDefault="002B6712" w:rsidP="00F85CB2">
      <w:pPr>
        <w:spacing w:after="0"/>
        <w:rPr>
          <w:sz w:val="22"/>
        </w:rPr>
      </w:pPr>
    </w:p>
    <w:p w:rsidR="002B6712" w:rsidRPr="002B6712" w:rsidRDefault="002B6712" w:rsidP="00F85CB2">
      <w:pPr>
        <w:spacing w:after="0"/>
        <w:rPr>
          <w:b/>
          <w:sz w:val="22"/>
        </w:rPr>
      </w:pPr>
      <w:r w:rsidRPr="002B6712">
        <w:rPr>
          <w:b/>
          <w:sz w:val="22"/>
        </w:rPr>
        <w:lastRenderedPageBreak/>
        <w:t>BELIEFS: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  Academic growth of all students is the priority of the school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Students learn best in an environment that promotes student active engagement using     a variety of strategies that accommodate diverse learning styles and intellectual levels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Healthy, safe, orderly and caring environments promote student learning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Parent, community, and school collaboration are vital to the success of school’s mission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Students will develop a respect and responsibility for community through active participation in service oriented opportunities</w:t>
      </w:r>
    </w:p>
    <w:p w:rsidR="002B6712" w:rsidRPr="002B6712" w:rsidRDefault="002B6712" w:rsidP="00F85CB2">
      <w:pPr>
        <w:spacing w:after="0"/>
        <w:rPr>
          <w:sz w:val="22"/>
        </w:rPr>
      </w:pPr>
      <w:r w:rsidRPr="002B6712">
        <w:rPr>
          <w:sz w:val="22"/>
        </w:rPr>
        <w:t>•   Opportunities and exposure to experiences beyond the school will influence students towards setting positive goals for future</w:t>
      </w:r>
    </w:p>
    <w:p w:rsidR="002C5AE5" w:rsidRDefault="002B6712" w:rsidP="00F10C99">
      <w:pPr>
        <w:spacing w:after="0"/>
      </w:pPr>
      <w:r w:rsidRPr="002B6712">
        <w:rPr>
          <w:sz w:val="22"/>
        </w:rPr>
        <w:t>•   On-going and meaningful professional development is crucial to teacher growth and ability to provide quality instruction</w:t>
      </w:r>
      <w:r w:rsidR="00F10C99">
        <w:rPr>
          <w:sz w:val="22"/>
        </w:rPr>
        <w:t>.</w:t>
      </w:r>
    </w:p>
    <w:sectPr w:rsidR="002C5AE5" w:rsidSect="00665144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163"/>
    <w:multiLevelType w:val="hybridMultilevel"/>
    <w:tmpl w:val="988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1DEC"/>
    <w:multiLevelType w:val="hybridMultilevel"/>
    <w:tmpl w:val="40A8F0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3E18DA"/>
    <w:multiLevelType w:val="hybridMultilevel"/>
    <w:tmpl w:val="3C863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1E7F60"/>
    <w:multiLevelType w:val="hybridMultilevel"/>
    <w:tmpl w:val="99E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D673F"/>
    <w:multiLevelType w:val="hybridMultilevel"/>
    <w:tmpl w:val="4940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15"/>
    <w:rsid w:val="00006A91"/>
    <w:rsid w:val="00016678"/>
    <w:rsid w:val="000B25C1"/>
    <w:rsid w:val="001C1653"/>
    <w:rsid w:val="002155EF"/>
    <w:rsid w:val="002B6712"/>
    <w:rsid w:val="002C5AE5"/>
    <w:rsid w:val="0038040A"/>
    <w:rsid w:val="004120F2"/>
    <w:rsid w:val="00454D08"/>
    <w:rsid w:val="004C491A"/>
    <w:rsid w:val="004E6527"/>
    <w:rsid w:val="00517431"/>
    <w:rsid w:val="00583F15"/>
    <w:rsid w:val="00630C69"/>
    <w:rsid w:val="00665144"/>
    <w:rsid w:val="006A0175"/>
    <w:rsid w:val="006C0D03"/>
    <w:rsid w:val="007423F2"/>
    <w:rsid w:val="00767665"/>
    <w:rsid w:val="007A055B"/>
    <w:rsid w:val="008460A2"/>
    <w:rsid w:val="00900C4E"/>
    <w:rsid w:val="009E4009"/>
    <w:rsid w:val="00A065C8"/>
    <w:rsid w:val="00A10C9D"/>
    <w:rsid w:val="00A11C68"/>
    <w:rsid w:val="00A41F88"/>
    <w:rsid w:val="00A47616"/>
    <w:rsid w:val="00A81F86"/>
    <w:rsid w:val="00AB32F7"/>
    <w:rsid w:val="00B566AF"/>
    <w:rsid w:val="00B649A8"/>
    <w:rsid w:val="00C33263"/>
    <w:rsid w:val="00C33980"/>
    <w:rsid w:val="00C35A0C"/>
    <w:rsid w:val="00C559E6"/>
    <w:rsid w:val="00C761AD"/>
    <w:rsid w:val="00CA507A"/>
    <w:rsid w:val="00CD6F5C"/>
    <w:rsid w:val="00D271E5"/>
    <w:rsid w:val="00D74793"/>
    <w:rsid w:val="00EC6BD9"/>
    <w:rsid w:val="00F06D60"/>
    <w:rsid w:val="00F10C99"/>
    <w:rsid w:val="00F85CB2"/>
    <w:rsid w:val="00FA1119"/>
    <w:rsid w:val="00FB1921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3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3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FF7-90B1-4622-8390-E301D26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rossnore School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Austin</dc:creator>
  <cp:lastModifiedBy>Cyndi Austin</cp:lastModifiedBy>
  <cp:revision>4</cp:revision>
  <cp:lastPrinted>2014-09-22T13:02:00Z</cp:lastPrinted>
  <dcterms:created xsi:type="dcterms:W3CDTF">2017-11-27T17:53:00Z</dcterms:created>
  <dcterms:modified xsi:type="dcterms:W3CDTF">2017-11-27T19:28:00Z</dcterms:modified>
</cp:coreProperties>
</file>